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6E" w:rsidRDefault="005318E9" w:rsidP="00976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6.10.2020 № 1756</w:t>
      </w:r>
    </w:p>
    <w:p w:rsidR="00976244" w:rsidRDefault="00976244" w:rsidP="00976244">
      <w:pPr>
        <w:rPr>
          <w:rFonts w:ascii="Times New Roman" w:hAnsi="Times New Roman" w:cs="Times New Roman"/>
          <w:sz w:val="28"/>
          <w:szCs w:val="28"/>
        </w:rPr>
      </w:pPr>
    </w:p>
    <w:p w:rsidR="00976244" w:rsidRDefault="00976244" w:rsidP="00976244">
      <w:pPr>
        <w:rPr>
          <w:rFonts w:ascii="Times New Roman" w:hAnsi="Times New Roman" w:cs="Times New Roman"/>
          <w:sz w:val="28"/>
          <w:szCs w:val="28"/>
        </w:rPr>
      </w:pPr>
    </w:p>
    <w:p w:rsidR="00976244" w:rsidRDefault="00976244" w:rsidP="00976244">
      <w:pPr>
        <w:rPr>
          <w:rFonts w:ascii="Times New Roman" w:hAnsi="Times New Roman" w:cs="Times New Roman"/>
          <w:sz w:val="28"/>
          <w:szCs w:val="28"/>
        </w:rPr>
      </w:pPr>
    </w:p>
    <w:p w:rsidR="00976244" w:rsidRDefault="00976244" w:rsidP="00976244">
      <w:pPr>
        <w:rPr>
          <w:rFonts w:ascii="Times New Roman" w:hAnsi="Times New Roman" w:cs="Times New Roman"/>
          <w:sz w:val="28"/>
          <w:szCs w:val="28"/>
        </w:rPr>
      </w:pPr>
    </w:p>
    <w:p w:rsidR="00976244" w:rsidRDefault="00976244" w:rsidP="00976244">
      <w:pPr>
        <w:rPr>
          <w:rFonts w:ascii="Times New Roman" w:hAnsi="Times New Roman" w:cs="Times New Roman"/>
          <w:sz w:val="28"/>
          <w:szCs w:val="28"/>
        </w:rPr>
      </w:pPr>
    </w:p>
    <w:p w:rsidR="00EA3858" w:rsidRDefault="00EA3858" w:rsidP="00023A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3858" w:rsidRDefault="00EA3858" w:rsidP="00023A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3858" w:rsidRDefault="00EA3858" w:rsidP="00EA3858">
      <w:pPr>
        <w:pStyle w:val="aa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EA3858" w:rsidRDefault="00EA3858" w:rsidP="00EA3858">
      <w:pPr>
        <w:pStyle w:val="aa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976244" w:rsidRPr="00023A3A" w:rsidRDefault="00976244" w:rsidP="00EA3858">
      <w:pPr>
        <w:pStyle w:val="aa"/>
        <w:ind w:right="46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3A3A">
        <w:rPr>
          <w:rFonts w:ascii="Times New Roman" w:hAnsi="Times New Roman" w:cs="Times New Roman"/>
          <w:sz w:val="28"/>
          <w:szCs w:val="28"/>
        </w:rPr>
        <w:t>Об</w:t>
      </w:r>
      <w:r w:rsidR="002830D6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023A3A">
        <w:rPr>
          <w:rFonts w:ascii="Times New Roman" w:hAnsi="Times New Roman" w:cs="Times New Roman"/>
          <w:sz w:val="28"/>
          <w:szCs w:val="28"/>
        </w:rPr>
        <w:t xml:space="preserve"> </w:t>
      </w:r>
      <w:r w:rsidR="00023A3A" w:rsidRPr="00023A3A">
        <w:rPr>
          <w:rFonts w:ascii="Times New Roman" w:hAnsi="Times New Roman" w:cs="Times New Roman"/>
          <w:sz w:val="28"/>
          <w:szCs w:val="28"/>
        </w:rPr>
        <w:t>А</w:t>
      </w:r>
      <w:r w:rsidRPr="00023A3A">
        <w:rPr>
          <w:rFonts w:ascii="Times New Roman" w:hAnsi="Times New Roman" w:cs="Times New Roman"/>
          <w:sz w:val="28"/>
          <w:szCs w:val="28"/>
        </w:rPr>
        <w:t>лгоритм</w:t>
      </w:r>
      <w:r w:rsidR="002830D6">
        <w:rPr>
          <w:rFonts w:ascii="Times New Roman" w:hAnsi="Times New Roman" w:cs="Times New Roman"/>
          <w:sz w:val="28"/>
          <w:szCs w:val="28"/>
        </w:rPr>
        <w:t>а</w:t>
      </w:r>
      <w:r w:rsidRPr="00023A3A">
        <w:rPr>
          <w:rFonts w:ascii="Times New Roman" w:hAnsi="Times New Roman" w:cs="Times New Roman"/>
          <w:sz w:val="28"/>
          <w:szCs w:val="28"/>
        </w:rPr>
        <w:t xml:space="preserve"> организации межведомственного взаимодействия органов и учреждений системы профилактики безнадзорности и правонарушений</w:t>
      </w:r>
      <w:r w:rsidR="00EA3858">
        <w:rPr>
          <w:rFonts w:ascii="Times New Roman" w:hAnsi="Times New Roman" w:cs="Times New Roman"/>
          <w:sz w:val="28"/>
          <w:szCs w:val="28"/>
        </w:rPr>
        <w:t xml:space="preserve"> </w:t>
      </w:r>
      <w:r w:rsidRPr="00023A3A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023A3A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023A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3A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23A3A">
        <w:rPr>
          <w:rFonts w:ascii="Times New Roman" w:hAnsi="Times New Roman" w:cs="Times New Roman"/>
          <w:sz w:val="28"/>
          <w:szCs w:val="28"/>
        </w:rPr>
        <w:t>при подготовке к возвращению и при возвращении несовершеннолетних</w:t>
      </w:r>
      <w:r w:rsidR="00EA3858">
        <w:rPr>
          <w:rFonts w:ascii="Times New Roman" w:hAnsi="Times New Roman" w:cs="Times New Roman"/>
          <w:sz w:val="28"/>
          <w:szCs w:val="28"/>
        </w:rPr>
        <w:t xml:space="preserve"> </w:t>
      </w:r>
      <w:r w:rsidRPr="00023A3A">
        <w:rPr>
          <w:rFonts w:ascii="Times New Roman" w:hAnsi="Times New Roman" w:cs="Times New Roman"/>
          <w:sz w:val="28"/>
          <w:szCs w:val="28"/>
        </w:rPr>
        <w:t>из учреждений уголовно-исполнительной системы,</w:t>
      </w:r>
      <w:r w:rsidR="00EA3858">
        <w:rPr>
          <w:rFonts w:ascii="Times New Roman" w:hAnsi="Times New Roman" w:cs="Times New Roman"/>
          <w:sz w:val="28"/>
          <w:szCs w:val="28"/>
        </w:rPr>
        <w:t xml:space="preserve"> специальных </w:t>
      </w:r>
      <w:proofErr w:type="spellStart"/>
      <w:r w:rsidRPr="00023A3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A3858">
        <w:rPr>
          <w:rFonts w:ascii="Times New Roman" w:hAnsi="Times New Roman" w:cs="Times New Roman"/>
          <w:sz w:val="28"/>
          <w:szCs w:val="28"/>
        </w:rPr>
        <w:t xml:space="preserve"> – </w:t>
      </w:r>
      <w:r w:rsidRPr="00023A3A">
        <w:rPr>
          <w:rFonts w:ascii="Times New Roman" w:hAnsi="Times New Roman" w:cs="Times New Roman"/>
          <w:sz w:val="28"/>
          <w:szCs w:val="28"/>
        </w:rPr>
        <w:t>воспитательных</w:t>
      </w:r>
      <w:r w:rsidR="00EA3858">
        <w:rPr>
          <w:rFonts w:ascii="Times New Roman" w:hAnsi="Times New Roman" w:cs="Times New Roman"/>
          <w:sz w:val="28"/>
          <w:szCs w:val="28"/>
        </w:rPr>
        <w:t xml:space="preserve"> </w:t>
      </w:r>
      <w:r w:rsidRPr="00023A3A">
        <w:rPr>
          <w:rFonts w:ascii="Times New Roman" w:hAnsi="Times New Roman" w:cs="Times New Roman"/>
          <w:sz w:val="28"/>
          <w:szCs w:val="28"/>
        </w:rPr>
        <w:t xml:space="preserve"> учреждений закрытого типа</w:t>
      </w:r>
      <w:bookmarkEnd w:id="0"/>
    </w:p>
    <w:p w:rsidR="00976244" w:rsidRDefault="00976244" w:rsidP="004D2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4D2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6244" w:rsidRDefault="00976244" w:rsidP="00CA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56C" w:rsidRPr="00CA156C" w:rsidRDefault="00F467F9" w:rsidP="00EA3858">
      <w:pPr>
        <w:widowControl w:val="0"/>
        <w:autoSpaceDE w:val="0"/>
        <w:autoSpaceDN w:val="0"/>
        <w:adjustRightInd w:val="0"/>
        <w:spacing w:before="20"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4.06.1999 года № 120 – ФЗ «Об основах системы профилактики безнадзорности и правонарушений</w:t>
      </w:r>
      <w:r w:rsidR="00EA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х»</w:t>
      </w:r>
      <w:r w:rsidR="002830D6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CA156C" w:rsidRPr="00CA156C">
        <w:rPr>
          <w:rFonts w:ascii="Times New Roman" w:eastAsia="Times New Roman" w:hAnsi="Times New Roman" w:cs="Times New Roman"/>
          <w:sz w:val="28"/>
          <w:szCs w:val="28"/>
        </w:rPr>
        <w:t>дминистрация Сосновского муниципального района</w:t>
      </w:r>
      <w:r w:rsidR="00EA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56C" w:rsidRPr="00CA156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A156C" w:rsidRPr="00CA156C" w:rsidRDefault="00CA156C" w:rsidP="004D2775">
      <w:pPr>
        <w:widowControl w:val="0"/>
        <w:numPr>
          <w:ilvl w:val="0"/>
          <w:numId w:val="7"/>
        </w:numPr>
        <w:tabs>
          <w:tab w:val="clear" w:pos="1068"/>
        </w:tabs>
        <w:autoSpaceDE w:val="0"/>
        <w:autoSpaceDN w:val="0"/>
        <w:adjustRightInd w:val="0"/>
        <w:spacing w:before="20"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6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D2775" w:rsidRPr="004D2775">
        <w:rPr>
          <w:rFonts w:ascii="Times New Roman" w:eastAsia="Times New Roman" w:hAnsi="Times New Roman" w:cs="Times New Roman"/>
          <w:sz w:val="28"/>
          <w:szCs w:val="28"/>
        </w:rPr>
        <w:t>Алгоритм организации межведомственного взаимодействия органов и учреждений системы профилактики безнадзорности и правонарушений несовершеннолетних Сосновского муниципального района при подготовке к возвращению и при возвращении несовершеннолетних из учреждений уголовно-исполнительной системы, специальных учебно-воспитательных учреждений закрытого типа</w:t>
      </w:r>
      <w:r w:rsidR="004D2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775" w:rsidRPr="004D2775" w:rsidRDefault="004D2775" w:rsidP="004D2775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4D2775">
        <w:rPr>
          <w:rFonts w:ascii="Times New Roman" w:eastAsia="Times New Roman" w:hAnsi="Times New Roman" w:cs="Times New Roman"/>
          <w:sz w:val="28"/>
          <w:szCs w:val="28"/>
        </w:rPr>
        <w:t>Управлению муниципальной службы (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775">
        <w:rPr>
          <w:rFonts w:ascii="Times New Roman" w:eastAsia="Times New Roman" w:hAnsi="Times New Roman" w:cs="Times New Roman"/>
          <w:sz w:val="28"/>
          <w:szCs w:val="28"/>
        </w:rPr>
        <w:t xml:space="preserve">Осипова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</w:t>
      </w:r>
      <w:r w:rsidRPr="004D277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EA3858" w:rsidRDefault="00EA3858" w:rsidP="004D2775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56C" w:rsidRPr="00CA156C" w:rsidRDefault="004D2775" w:rsidP="004D2775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27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 н</w:t>
      </w:r>
      <w:r w:rsidRPr="004D2775">
        <w:rPr>
          <w:rFonts w:ascii="Times New Roman" w:eastAsia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2775"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 заместителя Главы района Т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775">
        <w:rPr>
          <w:rFonts w:ascii="Times New Roman" w:eastAsia="Times New Roman" w:hAnsi="Times New Roman" w:cs="Times New Roman"/>
          <w:sz w:val="28"/>
          <w:szCs w:val="28"/>
        </w:rPr>
        <w:t>Аллеборн.</w:t>
      </w:r>
    </w:p>
    <w:p w:rsidR="00CA156C" w:rsidRDefault="00CA156C" w:rsidP="00CA156C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CA156C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775" w:rsidRPr="00CA156C" w:rsidRDefault="004D2775" w:rsidP="00CA156C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56C" w:rsidRPr="00CA156C" w:rsidRDefault="00CA156C" w:rsidP="00CA156C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6C">
        <w:rPr>
          <w:rFonts w:ascii="Times New Roman" w:eastAsia="Times New Roman" w:hAnsi="Times New Roman" w:cs="Times New Roman"/>
          <w:sz w:val="28"/>
          <w:szCs w:val="28"/>
        </w:rPr>
        <w:t xml:space="preserve">Глава Сосновского  </w:t>
      </w:r>
    </w:p>
    <w:p w:rsidR="00FB196E" w:rsidRDefault="00CA156C" w:rsidP="00EB4D2C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CA15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4D27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A156C">
        <w:rPr>
          <w:rFonts w:ascii="Times New Roman" w:eastAsia="Times New Roman" w:hAnsi="Times New Roman" w:cs="Times New Roman"/>
          <w:sz w:val="28"/>
          <w:szCs w:val="28"/>
        </w:rPr>
        <w:t xml:space="preserve">       Е.Г.</w:t>
      </w:r>
      <w:r w:rsidR="004D2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56C">
        <w:rPr>
          <w:rFonts w:ascii="Times New Roman" w:eastAsia="Times New Roman" w:hAnsi="Times New Roman" w:cs="Times New Roman"/>
          <w:sz w:val="28"/>
          <w:szCs w:val="28"/>
        </w:rPr>
        <w:t>Ваганов</w:t>
      </w: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858" w:rsidRDefault="00EA3858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4D2C" w:rsidRPr="00EB4D2C" w:rsidRDefault="00EB4D2C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4D2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B4D2C" w:rsidRPr="00EB4D2C" w:rsidRDefault="00EB4D2C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4D2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EB4D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EB4D2C" w:rsidRPr="00EB4D2C" w:rsidRDefault="00EB4D2C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4D2C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</w:t>
      </w:r>
    </w:p>
    <w:p w:rsidR="00EB4D2C" w:rsidRDefault="005318E9" w:rsidP="00EB4D2C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1756 </w:t>
      </w:r>
      <w:r w:rsidR="00EB4D2C" w:rsidRPr="00EB4D2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0.</w:t>
      </w:r>
      <w:r w:rsidR="00EB4D2C" w:rsidRPr="00EB4D2C">
        <w:rPr>
          <w:rFonts w:ascii="Times New Roman" w:eastAsia="Times New Roman" w:hAnsi="Times New Roman" w:cs="Times New Roman"/>
          <w:sz w:val="28"/>
          <w:szCs w:val="28"/>
        </w:rPr>
        <w:t>2020 года</w:t>
      </w:r>
    </w:p>
    <w:p w:rsidR="00EB4D2C" w:rsidRDefault="00EB4D2C" w:rsidP="00EB4D2C">
      <w:pPr>
        <w:pStyle w:val="aa"/>
        <w:jc w:val="right"/>
        <w:rPr>
          <w:b/>
        </w:rPr>
      </w:pPr>
    </w:p>
    <w:p w:rsidR="00EA3858" w:rsidRDefault="00EA3858" w:rsidP="00EB4D2C">
      <w:pPr>
        <w:pStyle w:val="aa"/>
        <w:jc w:val="right"/>
        <w:rPr>
          <w:b/>
        </w:rPr>
      </w:pPr>
    </w:p>
    <w:p w:rsidR="00EB4D2C" w:rsidRDefault="00EB4D2C" w:rsidP="00EB4D2C">
      <w:pPr>
        <w:pStyle w:val="aa"/>
        <w:jc w:val="right"/>
        <w:rPr>
          <w:b/>
        </w:rPr>
      </w:pPr>
    </w:p>
    <w:p w:rsidR="00FB196E" w:rsidRPr="00EB4D2C" w:rsidRDefault="00FB196E" w:rsidP="009F7A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4D2C">
        <w:rPr>
          <w:rFonts w:ascii="Times New Roman" w:hAnsi="Times New Roman" w:cs="Times New Roman"/>
          <w:sz w:val="28"/>
          <w:szCs w:val="28"/>
        </w:rPr>
        <w:t xml:space="preserve">Алгоритм организации межведомственного взаимодействия органов </w:t>
      </w:r>
      <w:r w:rsidR="0007562A" w:rsidRPr="00EB4D2C">
        <w:rPr>
          <w:rFonts w:ascii="Times New Roman" w:hAnsi="Times New Roman" w:cs="Times New Roman"/>
          <w:sz w:val="28"/>
          <w:szCs w:val="28"/>
        </w:rPr>
        <w:br/>
      </w:r>
      <w:r w:rsidRPr="00EB4D2C">
        <w:rPr>
          <w:rFonts w:ascii="Times New Roman" w:hAnsi="Times New Roman" w:cs="Times New Roman"/>
          <w:sz w:val="28"/>
          <w:szCs w:val="28"/>
        </w:rPr>
        <w:t xml:space="preserve">и учреждений системы профилактики безнадзорности и правонарушений несовершеннолетних </w:t>
      </w:r>
      <w:r w:rsidR="00EB4D2C" w:rsidRPr="00EB4D2C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9F7AF7">
        <w:rPr>
          <w:rFonts w:ascii="Times New Roman" w:hAnsi="Times New Roman" w:cs="Times New Roman"/>
          <w:sz w:val="28"/>
          <w:szCs w:val="28"/>
        </w:rPr>
        <w:t xml:space="preserve"> </w:t>
      </w:r>
      <w:r w:rsidR="00EB4D2C" w:rsidRPr="00EB4D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B4D2C">
        <w:rPr>
          <w:rFonts w:ascii="Times New Roman" w:hAnsi="Times New Roman" w:cs="Times New Roman"/>
          <w:sz w:val="28"/>
          <w:szCs w:val="28"/>
        </w:rPr>
        <w:t xml:space="preserve">при </w:t>
      </w:r>
      <w:r w:rsidR="00963957" w:rsidRPr="00EB4D2C">
        <w:rPr>
          <w:rFonts w:ascii="Times New Roman" w:hAnsi="Times New Roman" w:cs="Times New Roman"/>
          <w:sz w:val="28"/>
          <w:szCs w:val="28"/>
        </w:rPr>
        <w:t>подготовке к возвращению и при возвращении несовершенно</w:t>
      </w:r>
      <w:r w:rsidR="00A307A7" w:rsidRPr="00EB4D2C">
        <w:rPr>
          <w:rFonts w:ascii="Times New Roman" w:hAnsi="Times New Roman" w:cs="Times New Roman"/>
          <w:sz w:val="28"/>
          <w:szCs w:val="28"/>
        </w:rPr>
        <w:t>летних из учреждений уголовно-</w:t>
      </w:r>
      <w:r w:rsidR="00963957" w:rsidRPr="00EB4D2C">
        <w:rPr>
          <w:rFonts w:ascii="Times New Roman" w:hAnsi="Times New Roman" w:cs="Times New Roman"/>
          <w:sz w:val="28"/>
          <w:szCs w:val="28"/>
        </w:rPr>
        <w:t xml:space="preserve">исполнительной системы, специальных </w:t>
      </w:r>
      <w:r w:rsidR="0007562A" w:rsidRPr="00EB4D2C">
        <w:rPr>
          <w:rFonts w:ascii="Times New Roman" w:hAnsi="Times New Roman" w:cs="Times New Roman"/>
          <w:sz w:val="28"/>
          <w:szCs w:val="28"/>
        </w:rPr>
        <w:br/>
      </w:r>
      <w:r w:rsidR="00A307A7" w:rsidRPr="00EB4D2C">
        <w:rPr>
          <w:rFonts w:ascii="Times New Roman" w:hAnsi="Times New Roman" w:cs="Times New Roman"/>
          <w:sz w:val="28"/>
          <w:szCs w:val="28"/>
        </w:rPr>
        <w:t>учебно-</w:t>
      </w:r>
      <w:r w:rsidR="00963957" w:rsidRPr="00EB4D2C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A307A7" w:rsidRPr="00EB4D2C">
        <w:rPr>
          <w:rFonts w:ascii="Times New Roman" w:hAnsi="Times New Roman" w:cs="Times New Roman"/>
          <w:sz w:val="28"/>
          <w:szCs w:val="28"/>
        </w:rPr>
        <w:t>учреждений закрытого типа</w:t>
      </w:r>
    </w:p>
    <w:p w:rsidR="00F5653C" w:rsidRDefault="00F5653C" w:rsidP="00FB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2C" w:rsidRPr="004E4C2C" w:rsidRDefault="0007562A" w:rsidP="00A307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28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r w:rsidR="00786289">
        <w:rPr>
          <w:rFonts w:ascii="Times New Roman" w:eastAsia="Times New Roman" w:hAnsi="Times New Roman" w:cs="Times New Roman"/>
          <w:sz w:val="28"/>
          <w:szCs w:val="28"/>
        </w:rPr>
        <w:br/>
        <w:t>(далее КДН и ЗП)</w:t>
      </w:r>
      <w:r w:rsidR="00A30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основского </w:t>
      </w:r>
      <w:r w:rsidR="00A307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9F7AF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E4C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865" w:rsidRDefault="006A603E" w:rsidP="00EF5865">
      <w:pPr>
        <w:pStyle w:val="20"/>
        <w:numPr>
          <w:ilvl w:val="1"/>
          <w:numId w:val="8"/>
        </w:numPr>
        <w:shd w:val="clear" w:color="auto" w:fill="auto"/>
        <w:tabs>
          <w:tab w:val="left" w:pos="1157"/>
        </w:tabs>
        <w:spacing w:after="0" w:line="317" w:lineRule="exact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EF5865">
        <w:rPr>
          <w:color w:val="000000"/>
          <w:lang w:eastAsia="ru-RU" w:bidi="ru-RU"/>
        </w:rPr>
        <w:t>ведет банк данных несовершеннолетних, направленных в учреждения уголовно-воспитательной системы (далее по тексту - ВК) и специальные учебно-воспитательные учреждения закрытого типа (далее по тексту - СУВУ ЗТ);</w:t>
      </w:r>
    </w:p>
    <w:p w:rsidR="00EF5865" w:rsidRDefault="00EF5865" w:rsidP="00EF5865">
      <w:pPr>
        <w:pStyle w:val="20"/>
        <w:numPr>
          <w:ilvl w:val="1"/>
          <w:numId w:val="8"/>
        </w:numPr>
        <w:shd w:val="clear" w:color="auto" w:fill="auto"/>
        <w:tabs>
          <w:tab w:val="left" w:pos="1362"/>
        </w:tabs>
        <w:spacing w:after="0" w:line="317" w:lineRule="exact"/>
        <w:ind w:firstLine="780"/>
        <w:jc w:val="both"/>
      </w:pPr>
      <w:r>
        <w:rPr>
          <w:color w:val="000000"/>
          <w:lang w:eastAsia="ru-RU" w:bidi="ru-RU"/>
        </w:rPr>
        <w:t>содействует взаимодействию между указанными учреждениями и семьей несовершеннолетнего в период его нахождения в указанных учреждениях;</w:t>
      </w:r>
    </w:p>
    <w:p w:rsidR="00EF5865" w:rsidRDefault="00EF5865" w:rsidP="006A603E">
      <w:pPr>
        <w:pStyle w:val="20"/>
        <w:numPr>
          <w:ilvl w:val="1"/>
          <w:numId w:val="8"/>
        </w:numPr>
        <w:shd w:val="clear" w:color="auto" w:fill="auto"/>
        <w:spacing w:after="0" w:line="322" w:lineRule="exact"/>
        <w:ind w:firstLine="851"/>
        <w:jc w:val="both"/>
      </w:pPr>
      <w:r>
        <w:rPr>
          <w:color w:val="000000"/>
          <w:lang w:eastAsia="ru-RU" w:bidi="ru-RU"/>
        </w:rPr>
        <w:t xml:space="preserve">готовит прогноз возвращения несовершеннолетних из указанных учреждений по месту жительства в </w:t>
      </w:r>
      <w:r w:rsidR="006A603E" w:rsidRPr="006A603E">
        <w:rPr>
          <w:color w:val="000000"/>
          <w:lang w:eastAsia="ru-RU" w:bidi="ru-RU"/>
        </w:rPr>
        <w:t>Сосновско</w:t>
      </w:r>
      <w:r w:rsidR="006A603E">
        <w:rPr>
          <w:color w:val="000000"/>
          <w:lang w:eastAsia="ru-RU" w:bidi="ru-RU"/>
        </w:rPr>
        <w:t>м</w:t>
      </w:r>
      <w:r w:rsidR="006A603E" w:rsidRPr="006A603E">
        <w:rPr>
          <w:color w:val="000000"/>
          <w:lang w:eastAsia="ru-RU" w:bidi="ru-RU"/>
        </w:rPr>
        <w:t xml:space="preserve"> муниципально</w:t>
      </w:r>
      <w:r w:rsidR="006A603E">
        <w:rPr>
          <w:color w:val="000000"/>
          <w:lang w:eastAsia="ru-RU" w:bidi="ru-RU"/>
        </w:rPr>
        <w:t>м</w:t>
      </w:r>
      <w:r w:rsidR="006A603E" w:rsidRPr="006A603E">
        <w:rPr>
          <w:color w:val="000000"/>
          <w:lang w:eastAsia="ru-RU" w:bidi="ru-RU"/>
        </w:rPr>
        <w:t xml:space="preserve"> район</w:t>
      </w:r>
      <w:r w:rsidR="006A603E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;</w:t>
      </w:r>
    </w:p>
    <w:p w:rsidR="00EF5865" w:rsidRDefault="00EF5865" w:rsidP="00EF5865">
      <w:pPr>
        <w:pStyle w:val="20"/>
        <w:numPr>
          <w:ilvl w:val="1"/>
          <w:numId w:val="8"/>
        </w:numPr>
        <w:shd w:val="clear" w:color="auto" w:fill="auto"/>
        <w:tabs>
          <w:tab w:val="left" w:pos="1362"/>
        </w:tabs>
        <w:spacing w:after="0" w:line="322" w:lineRule="exact"/>
        <w:ind w:firstLine="780"/>
        <w:jc w:val="both"/>
      </w:pPr>
      <w:r>
        <w:rPr>
          <w:color w:val="000000"/>
          <w:lang w:eastAsia="ru-RU" w:bidi="ru-RU"/>
        </w:rPr>
        <w:t>запрашивает у администрации ВК (СУВУ ЗТ) информацию о поведении несовершеннолетнего и проводимой с ним профилактической работы не реже 1 раза в квартал.</w:t>
      </w:r>
    </w:p>
    <w:p w:rsidR="00EF5865" w:rsidRDefault="00EF5865" w:rsidP="00EF5865">
      <w:pPr>
        <w:pStyle w:val="20"/>
        <w:numPr>
          <w:ilvl w:val="0"/>
          <w:numId w:val="8"/>
        </w:numPr>
        <w:shd w:val="clear" w:color="auto" w:fill="auto"/>
        <w:tabs>
          <w:tab w:val="left" w:pos="1362"/>
        </w:tabs>
        <w:spacing w:after="0" w:line="322" w:lineRule="exact"/>
        <w:ind w:firstLine="780"/>
        <w:jc w:val="both"/>
      </w:pPr>
      <w:r>
        <w:rPr>
          <w:color w:val="000000"/>
          <w:lang w:eastAsia="ru-RU" w:bidi="ru-RU"/>
        </w:rPr>
        <w:t>При получении письменной информации из ВК или СУВУ ЗТ о предполагаемом освобождении либо выпуске несовершеннолетнего КДН и ЗП:</w:t>
      </w:r>
    </w:p>
    <w:p w:rsidR="00EF5865" w:rsidRDefault="00EF5865" w:rsidP="00962FD9">
      <w:pPr>
        <w:pStyle w:val="20"/>
        <w:numPr>
          <w:ilvl w:val="1"/>
          <w:numId w:val="8"/>
        </w:numPr>
        <w:shd w:val="clear" w:color="auto" w:fill="auto"/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информирует все органы системы профилактики безнадзорности и правонарушений несовершеннолетних </w:t>
      </w:r>
      <w:r w:rsidR="00962FD9" w:rsidRPr="00962FD9">
        <w:rPr>
          <w:color w:val="000000"/>
          <w:lang w:eastAsia="ru-RU" w:bidi="ru-RU"/>
        </w:rPr>
        <w:t xml:space="preserve">Сосновского муниципального района </w:t>
      </w:r>
      <w:r>
        <w:rPr>
          <w:color w:val="000000"/>
          <w:lang w:eastAsia="ru-RU" w:bidi="ru-RU"/>
        </w:rPr>
        <w:t>(согласно ст.</w:t>
      </w:r>
      <w:r w:rsidR="00757E9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4 Федерального закона от 24.06.1999 г. №</w:t>
      </w:r>
      <w:r w:rsidR="00757E9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120 «Об основах системы профилактики и безнадзорности правонарушений несовершеннолетних») о предполагаемом возвращении (выпуске) несовершеннолетнего;</w:t>
      </w:r>
    </w:p>
    <w:p w:rsidR="00EF5865" w:rsidRDefault="00EF5865" w:rsidP="00DD0D2B">
      <w:pPr>
        <w:pStyle w:val="20"/>
        <w:numPr>
          <w:ilvl w:val="1"/>
          <w:numId w:val="8"/>
        </w:numPr>
        <w:shd w:val="clear" w:color="auto" w:fill="auto"/>
        <w:spacing w:after="0" w:line="322" w:lineRule="exact"/>
        <w:ind w:firstLine="567"/>
        <w:jc w:val="both"/>
      </w:pPr>
      <w:r>
        <w:rPr>
          <w:color w:val="000000"/>
          <w:lang w:eastAsia="ru-RU" w:bidi="ru-RU"/>
        </w:rPr>
        <w:t xml:space="preserve">принимает постановление, в котором поручает </w:t>
      </w:r>
      <w:r w:rsidR="00DD0D2B">
        <w:rPr>
          <w:color w:val="000000"/>
          <w:lang w:eastAsia="ru-RU" w:bidi="ru-RU"/>
        </w:rPr>
        <w:t>Управлению</w:t>
      </w:r>
      <w:r>
        <w:rPr>
          <w:color w:val="000000"/>
          <w:lang w:eastAsia="ru-RU" w:bidi="ru-RU"/>
        </w:rPr>
        <w:t xml:space="preserve"> социальной защиты </w:t>
      </w:r>
      <w:r w:rsidR="00DD0D2B" w:rsidRPr="00DD0D2B">
        <w:rPr>
          <w:color w:val="000000"/>
          <w:lang w:eastAsia="ru-RU" w:bidi="ru-RU"/>
        </w:rPr>
        <w:t xml:space="preserve">населения администрации Сосновского муниципального района </w:t>
      </w:r>
      <w:r>
        <w:rPr>
          <w:color w:val="000000"/>
          <w:lang w:eastAsia="ru-RU" w:bidi="ru-RU"/>
        </w:rPr>
        <w:t xml:space="preserve">совместно с </w:t>
      </w:r>
      <w:r w:rsidR="00DD0D2B">
        <w:rPr>
          <w:color w:val="000000"/>
          <w:lang w:eastAsia="ru-RU" w:bidi="ru-RU"/>
        </w:rPr>
        <w:t>инспекторами</w:t>
      </w:r>
      <w:r>
        <w:rPr>
          <w:color w:val="000000"/>
          <w:lang w:eastAsia="ru-RU" w:bidi="ru-RU"/>
        </w:rPr>
        <w:t xml:space="preserve"> </w:t>
      </w:r>
      <w:r w:rsidR="00DD0D2B" w:rsidRPr="00DD0D2B">
        <w:rPr>
          <w:color w:val="000000"/>
          <w:lang w:eastAsia="ru-RU" w:bidi="ru-RU"/>
        </w:rPr>
        <w:t xml:space="preserve">отделения по делам несовершеннолетних Отдела МВД России по Сосновскому району </w:t>
      </w:r>
      <w:r>
        <w:rPr>
          <w:color w:val="000000"/>
          <w:lang w:eastAsia="ru-RU" w:bidi="ru-RU"/>
        </w:rPr>
        <w:t>проверить жилищно-бытовые</w:t>
      </w:r>
      <w:r w:rsidR="00DD0D2B">
        <w:t xml:space="preserve"> </w:t>
      </w:r>
      <w:r w:rsidRPr="00DD0D2B">
        <w:rPr>
          <w:color w:val="000000"/>
          <w:lang w:eastAsia="ru-RU" w:bidi="ru-RU"/>
        </w:rPr>
        <w:t xml:space="preserve">условия семьи несовершеннолетнего, с составлением соответствующего акта обследования об условиях жизни несовершеннолетнего, наличия закрепленного жилого помещения, законных представителей, установлением их социального </w:t>
      </w:r>
      <w:r w:rsidRPr="00DD0D2B">
        <w:rPr>
          <w:color w:val="000000"/>
          <w:lang w:eastAsia="ru-RU" w:bidi="ru-RU"/>
        </w:rPr>
        <w:lastRenderedPageBreak/>
        <w:t>статуса, а также выясняют дальнейшие намерения родителей (законных представителей) в отношении несовершеннолетнего;</w:t>
      </w:r>
    </w:p>
    <w:p w:rsidR="00EF5865" w:rsidRDefault="00EF5865" w:rsidP="00A45000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при предполагаемом продолжении обучения несовершеннолетнего направляет письменную информацию в </w:t>
      </w:r>
      <w:r w:rsidR="00A45000" w:rsidRPr="00A45000">
        <w:rPr>
          <w:color w:val="000000"/>
          <w:lang w:eastAsia="ru-RU" w:bidi="ru-RU"/>
        </w:rPr>
        <w:t>Управлени</w:t>
      </w:r>
      <w:r w:rsidR="00A45000">
        <w:rPr>
          <w:color w:val="000000"/>
          <w:lang w:eastAsia="ru-RU" w:bidi="ru-RU"/>
        </w:rPr>
        <w:t>е</w:t>
      </w:r>
      <w:r w:rsidR="00A45000" w:rsidRPr="00A45000">
        <w:rPr>
          <w:color w:val="000000"/>
          <w:lang w:eastAsia="ru-RU" w:bidi="ru-RU"/>
        </w:rPr>
        <w:t xml:space="preserve"> образования администрации Сосновского муниципального района</w:t>
      </w:r>
      <w:r>
        <w:rPr>
          <w:color w:val="000000"/>
          <w:lang w:eastAsia="ru-RU" w:bidi="ru-RU"/>
        </w:rPr>
        <w:t xml:space="preserve"> о планируемом возращении несовершеннолетнего и его желании продолжить обучение;</w:t>
      </w:r>
    </w:p>
    <w:p w:rsidR="00EF5865" w:rsidRPr="00BD74C6" w:rsidRDefault="00EF5865" w:rsidP="00BD74C6">
      <w:pPr>
        <w:pStyle w:val="20"/>
        <w:numPr>
          <w:ilvl w:val="1"/>
          <w:numId w:val="8"/>
        </w:numPr>
        <w:spacing w:after="0"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 предполагаемом трудоустройстве несовершеннолетнего направляет уведомление в </w:t>
      </w:r>
      <w:r w:rsidR="00BD74C6" w:rsidRPr="00BD74C6">
        <w:rPr>
          <w:color w:val="000000"/>
          <w:lang w:eastAsia="ru-RU" w:bidi="ru-RU"/>
        </w:rPr>
        <w:t>отдел ГУ ЦЗН г. Челябинска по Сосновскому муниципальному району</w:t>
      </w:r>
      <w:r w:rsidRPr="00BD74C6">
        <w:rPr>
          <w:color w:val="000000"/>
          <w:lang w:eastAsia="ru-RU" w:bidi="ru-RU"/>
        </w:rPr>
        <w:t xml:space="preserve"> для подбора подходящих вариантов трудоустройства или профессионального обучения;</w:t>
      </w:r>
    </w:p>
    <w:p w:rsidR="00EF5865" w:rsidRDefault="00EF5865" w:rsidP="00533CB7">
      <w:pPr>
        <w:pStyle w:val="20"/>
        <w:numPr>
          <w:ilvl w:val="1"/>
          <w:numId w:val="8"/>
        </w:numPr>
        <w:shd w:val="clear" w:color="auto" w:fill="auto"/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если установлено, что несовершеннолетний относится к категории детей-сирот или детей, оставшихся без попечения родителей (законных представителей), направляет информацию в </w:t>
      </w:r>
      <w:r w:rsidR="006D2F13" w:rsidRPr="006D2F13">
        <w:rPr>
          <w:color w:val="000000"/>
          <w:lang w:eastAsia="ru-RU" w:bidi="ru-RU"/>
        </w:rPr>
        <w:t>отдел опеки и попечительства Управления социальной защиты населения администрации Сосновского муниципального района</w:t>
      </w:r>
      <w:r>
        <w:rPr>
          <w:color w:val="000000"/>
          <w:lang w:eastAsia="ru-RU" w:bidi="ru-RU"/>
        </w:rPr>
        <w:t xml:space="preserve"> для решения вопросов дальнейшего жизнеустройства;</w:t>
      </w:r>
    </w:p>
    <w:p w:rsidR="00EF5865" w:rsidRDefault="00EF5865" w:rsidP="00BD74C6">
      <w:pPr>
        <w:pStyle w:val="20"/>
        <w:numPr>
          <w:ilvl w:val="1"/>
          <w:numId w:val="8"/>
        </w:numPr>
        <w:shd w:val="clear" w:color="auto" w:fill="auto"/>
        <w:tabs>
          <w:tab w:val="left" w:pos="1417"/>
        </w:tabs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если установлено, что родители (законные представители) несовершеннолетнего изменили место жительства, направляется письменная информация в адрес ВК или СУВУ ЗТ о таких фактах.</w:t>
      </w:r>
    </w:p>
    <w:p w:rsidR="00EF5865" w:rsidRDefault="00EF5865" w:rsidP="00EF5865">
      <w:pPr>
        <w:pStyle w:val="20"/>
        <w:numPr>
          <w:ilvl w:val="0"/>
          <w:numId w:val="8"/>
        </w:numPr>
        <w:shd w:val="clear" w:color="auto" w:fill="auto"/>
        <w:tabs>
          <w:tab w:val="left" w:pos="1768"/>
          <w:tab w:val="left" w:pos="3506"/>
          <w:tab w:val="left" w:pos="5320"/>
        </w:tabs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Органы</w:t>
      </w:r>
      <w:r>
        <w:rPr>
          <w:color w:val="000000"/>
          <w:lang w:eastAsia="ru-RU" w:bidi="ru-RU"/>
        </w:rPr>
        <w:tab/>
        <w:t>системы</w:t>
      </w:r>
      <w:r>
        <w:rPr>
          <w:color w:val="000000"/>
          <w:lang w:eastAsia="ru-RU" w:bidi="ru-RU"/>
        </w:rPr>
        <w:tab/>
        <w:t>профилактики безнадзорности</w:t>
      </w:r>
      <w:r w:rsidR="00712EF9">
        <w:t xml:space="preserve"> </w:t>
      </w:r>
      <w:r w:rsidRPr="00712EF9">
        <w:rPr>
          <w:color w:val="000000"/>
          <w:lang w:eastAsia="ru-RU" w:bidi="ru-RU"/>
        </w:rPr>
        <w:t xml:space="preserve">и правонарушений несовершеннолетних </w:t>
      </w:r>
      <w:r w:rsidR="00712EF9" w:rsidRPr="00962FD9">
        <w:rPr>
          <w:color w:val="000000"/>
          <w:lang w:eastAsia="ru-RU" w:bidi="ru-RU"/>
        </w:rPr>
        <w:t xml:space="preserve">Сосновского муниципального района </w:t>
      </w:r>
      <w:r w:rsidRPr="00712EF9">
        <w:rPr>
          <w:color w:val="000000"/>
          <w:lang w:eastAsia="ru-RU" w:bidi="ru-RU"/>
        </w:rPr>
        <w:t>о принятых мерах информируют КДН и ЗП в течение 7 дней со дня принятия постановления, получения информации.</w:t>
      </w:r>
    </w:p>
    <w:p w:rsidR="00EF5865" w:rsidRDefault="00EF5865" w:rsidP="00BD74C6">
      <w:pPr>
        <w:pStyle w:val="20"/>
        <w:numPr>
          <w:ilvl w:val="0"/>
          <w:numId w:val="8"/>
        </w:numPr>
        <w:shd w:val="clear" w:color="auto" w:fill="auto"/>
        <w:tabs>
          <w:tab w:val="left" w:pos="1110"/>
        </w:tabs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За месяц до даты предполагаемого освобождения либо выпуска несовершеннолетнего КДН и ЗП уточняет точную дату освобождения/выпуска несовершеннолетнего любым удобным способом (телефонограмма, электронная почта и т.д.).</w:t>
      </w:r>
    </w:p>
    <w:p w:rsidR="00EF5865" w:rsidRDefault="00EF5865" w:rsidP="00BD74C6">
      <w:pPr>
        <w:pStyle w:val="20"/>
        <w:numPr>
          <w:ilvl w:val="0"/>
          <w:numId w:val="8"/>
        </w:numPr>
        <w:shd w:val="clear" w:color="auto" w:fill="auto"/>
        <w:tabs>
          <w:tab w:val="left" w:pos="1417"/>
        </w:tabs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Родителям (законным представителям) несовершеннолетнего сообщается (по возможности в письменном виде) о дне освобождения/выпуска несовершеннолетнего и предлагается прибыть в ВК /СУВУ ЗТ для встречи и сопровождения его к месту жительства.</w:t>
      </w:r>
    </w:p>
    <w:p w:rsidR="00EF5865" w:rsidRDefault="00EF5865" w:rsidP="00BD74C6">
      <w:pPr>
        <w:pStyle w:val="20"/>
        <w:numPr>
          <w:ilvl w:val="0"/>
          <w:numId w:val="8"/>
        </w:numPr>
        <w:shd w:val="clear" w:color="auto" w:fill="auto"/>
        <w:tabs>
          <w:tab w:val="left" w:pos="1110"/>
        </w:tabs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При возвращении несовершеннолетнего из ВК или СУВУ ЗТ к месту жительства КДН и ЗП:</w:t>
      </w:r>
    </w:p>
    <w:p w:rsidR="00EF5865" w:rsidRDefault="00EF5865" w:rsidP="0041235F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организует в течение 15 дней после возвращения несовершеннолетнего встречу с несовершеннолетним в присутствии законного представителя и принимает меры в пределах компетенции по содействию несовершеннолетнему в трудовом и бытовом устройстве, а также устанавливает факт явки несовершеннолетнего в </w:t>
      </w:r>
      <w:r w:rsidR="0041235F" w:rsidRPr="0041235F">
        <w:rPr>
          <w:color w:val="000000"/>
          <w:lang w:eastAsia="ru-RU" w:bidi="ru-RU"/>
        </w:rPr>
        <w:t>отделени</w:t>
      </w:r>
      <w:r w:rsidR="0041235F">
        <w:rPr>
          <w:color w:val="000000"/>
          <w:lang w:eastAsia="ru-RU" w:bidi="ru-RU"/>
        </w:rPr>
        <w:t>е</w:t>
      </w:r>
      <w:r w:rsidR="0041235F" w:rsidRPr="0041235F">
        <w:rPr>
          <w:color w:val="000000"/>
          <w:lang w:eastAsia="ru-RU" w:bidi="ru-RU"/>
        </w:rPr>
        <w:t xml:space="preserve"> по делам несовершеннолетних Отдела МВД России по Сосновскому району </w:t>
      </w:r>
      <w:r>
        <w:rPr>
          <w:color w:val="000000"/>
          <w:lang w:eastAsia="ru-RU" w:bidi="ru-RU"/>
        </w:rPr>
        <w:t>для регистрации и дальнейшего проведения с ним ИПР;</w:t>
      </w:r>
    </w:p>
    <w:p w:rsidR="00EF5865" w:rsidRDefault="00EF5865" w:rsidP="00E03472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принимает постановление, в котором поручает </w:t>
      </w:r>
      <w:r w:rsidR="00E03472" w:rsidRPr="00E03472">
        <w:rPr>
          <w:color w:val="000000"/>
          <w:lang w:eastAsia="ru-RU" w:bidi="ru-RU"/>
        </w:rPr>
        <w:t>Управлению социальной защиты населения администрации Сосновского муниципального района совместно с инспекторами отделения по делам несовершеннолетних Отдела МВД России по Сосновскому району</w:t>
      </w:r>
      <w:r>
        <w:rPr>
          <w:color w:val="000000"/>
          <w:lang w:eastAsia="ru-RU" w:bidi="ru-RU"/>
        </w:rPr>
        <w:t xml:space="preserve"> проверить жилищно-бытовые</w:t>
      </w:r>
      <w:r w:rsidR="00E03472">
        <w:t xml:space="preserve"> </w:t>
      </w:r>
      <w:r w:rsidRPr="00E03472">
        <w:rPr>
          <w:color w:val="000000"/>
          <w:lang w:eastAsia="ru-RU" w:bidi="ru-RU"/>
        </w:rPr>
        <w:t xml:space="preserve">условия семьи несовершеннолетнего, выяснить дальнейшие намерения </w:t>
      </w:r>
      <w:r w:rsidRPr="00E03472">
        <w:rPr>
          <w:color w:val="000000"/>
          <w:lang w:eastAsia="ru-RU" w:bidi="ru-RU"/>
        </w:rPr>
        <w:lastRenderedPageBreak/>
        <w:t>несовершеннолетнего и составить соответствующий акт обследования;</w:t>
      </w:r>
    </w:p>
    <w:p w:rsidR="00EF5865" w:rsidRDefault="00EF5865" w:rsidP="00967298">
      <w:pPr>
        <w:pStyle w:val="20"/>
        <w:numPr>
          <w:ilvl w:val="1"/>
          <w:numId w:val="8"/>
        </w:numPr>
        <w:shd w:val="clear" w:color="auto" w:fill="auto"/>
        <w:spacing w:after="0" w:line="322" w:lineRule="exact"/>
        <w:ind w:firstLine="567"/>
        <w:jc w:val="both"/>
      </w:pPr>
      <w:r>
        <w:rPr>
          <w:color w:val="000000"/>
          <w:lang w:eastAsia="ru-RU" w:bidi="ru-RU"/>
        </w:rPr>
        <w:t>рекомендует несовершеннолетнему, его родителям (законным представителям) обратиться в образовательную организацию, центр занятости населения, контролирует исполнение рекомендаций;</w:t>
      </w:r>
    </w:p>
    <w:p w:rsidR="00EF5865" w:rsidRDefault="00EF5865" w:rsidP="00967298">
      <w:pPr>
        <w:pStyle w:val="20"/>
        <w:numPr>
          <w:ilvl w:val="1"/>
          <w:numId w:val="8"/>
        </w:numPr>
        <w:shd w:val="clear" w:color="auto" w:fill="auto"/>
        <w:spacing w:after="0" w:line="322" w:lineRule="exact"/>
        <w:ind w:firstLine="567"/>
        <w:jc w:val="both"/>
      </w:pPr>
      <w:r>
        <w:rPr>
          <w:color w:val="000000"/>
          <w:lang w:eastAsia="ru-RU" w:bidi="ru-RU"/>
        </w:rPr>
        <w:t xml:space="preserve">может рекомендовать несовершеннолетнему, его родителям (законным представителям) обратиться в </w:t>
      </w:r>
      <w:r w:rsidR="00967298" w:rsidRPr="00967298">
        <w:rPr>
          <w:color w:val="000000"/>
          <w:lang w:eastAsia="ru-RU" w:bidi="ru-RU"/>
        </w:rPr>
        <w:t>Управлени</w:t>
      </w:r>
      <w:r w:rsidR="00967298">
        <w:rPr>
          <w:color w:val="000000"/>
          <w:lang w:eastAsia="ru-RU" w:bidi="ru-RU"/>
        </w:rPr>
        <w:t>е</w:t>
      </w:r>
      <w:r w:rsidR="00967298" w:rsidRPr="00967298">
        <w:rPr>
          <w:color w:val="000000"/>
          <w:lang w:eastAsia="ru-RU" w:bidi="ru-RU"/>
        </w:rPr>
        <w:t xml:space="preserve"> социальной защиты населения администрации Сосновского муниципального</w:t>
      </w:r>
      <w:r w:rsidRPr="0096729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ля рассмотрения вопроса оказания социальной помощи (материальной - на приобретение сезонной одежды, обуви и предметов первой необходимости; по временному обеспечению жильем (</w:t>
      </w:r>
      <w:proofErr w:type="spellStart"/>
      <w:r>
        <w:rPr>
          <w:color w:val="000000"/>
          <w:lang w:eastAsia="ru-RU" w:bidi="ru-RU"/>
        </w:rPr>
        <w:t>постинтернат</w:t>
      </w:r>
      <w:proofErr w:type="spellEnd"/>
      <w:r>
        <w:rPr>
          <w:color w:val="000000"/>
          <w:lang w:eastAsia="ru-RU" w:bidi="ru-RU"/>
        </w:rPr>
        <w:t xml:space="preserve">, учреждение для детей-сирот, общежитие, коммерческий </w:t>
      </w:r>
      <w:proofErr w:type="spellStart"/>
      <w:r>
        <w:rPr>
          <w:color w:val="000000"/>
          <w:lang w:eastAsia="ru-RU" w:bidi="ru-RU"/>
        </w:rPr>
        <w:t>найм</w:t>
      </w:r>
      <w:proofErr w:type="spellEnd"/>
      <w:r>
        <w:rPr>
          <w:color w:val="000000"/>
          <w:lang w:eastAsia="ru-RU" w:bidi="ru-RU"/>
        </w:rPr>
        <w:t xml:space="preserve"> и т.д. - при отсутствии у несовершеннолетнего из категории детей сирот и детей, оставшихся без попечения родителей, живого помещения; и так далее по мере установленной необходимости);</w:t>
      </w:r>
    </w:p>
    <w:p w:rsidR="00EF5865" w:rsidRDefault="00EF5865" w:rsidP="00967298">
      <w:pPr>
        <w:pStyle w:val="20"/>
        <w:numPr>
          <w:ilvl w:val="1"/>
          <w:numId w:val="8"/>
        </w:numPr>
        <w:shd w:val="clear" w:color="auto" w:fill="auto"/>
        <w:tabs>
          <w:tab w:val="left" w:pos="1570"/>
        </w:tabs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может рекомендовать несовершеннолетнему обратиться за консультацией или оказанием помощи к психологу или врачу - наркологу;</w:t>
      </w:r>
    </w:p>
    <w:p w:rsidR="00EF5865" w:rsidRDefault="00EF5865" w:rsidP="0040313E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может рекомендовать несовершеннолетнему обратиться в </w:t>
      </w:r>
      <w:r w:rsidR="0040313E" w:rsidRPr="0040313E">
        <w:rPr>
          <w:color w:val="000000"/>
          <w:lang w:eastAsia="ru-RU" w:bidi="ru-RU"/>
        </w:rPr>
        <w:t>отдел по делам молодёжи, физической культуре и спорту администрации Сосновского муниципального района</w:t>
      </w:r>
      <w:r>
        <w:rPr>
          <w:color w:val="000000"/>
          <w:lang w:eastAsia="ru-RU" w:bidi="ru-RU"/>
        </w:rPr>
        <w:t xml:space="preserve"> для организации отдыха, досуга, занятости;</w:t>
      </w:r>
    </w:p>
    <w:p w:rsidR="00EF5865" w:rsidRDefault="00EF5865" w:rsidP="00967298">
      <w:pPr>
        <w:pStyle w:val="20"/>
        <w:numPr>
          <w:ilvl w:val="1"/>
          <w:numId w:val="8"/>
        </w:numPr>
        <w:shd w:val="clear" w:color="auto" w:fill="auto"/>
        <w:tabs>
          <w:tab w:val="left" w:pos="1318"/>
        </w:tabs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может при необходимости вовлекать в процесс реабилитации несовершеннолетних профильные НКО.</w:t>
      </w:r>
    </w:p>
    <w:p w:rsidR="00EF5865" w:rsidRDefault="00EF5865" w:rsidP="00EF5865">
      <w:pPr>
        <w:pStyle w:val="20"/>
        <w:shd w:val="clear" w:color="auto" w:fill="auto"/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Координатором указанн</w:t>
      </w:r>
      <w:r w:rsidR="0040313E">
        <w:rPr>
          <w:color w:val="000000"/>
          <w:lang w:eastAsia="ru-RU" w:bidi="ru-RU"/>
        </w:rPr>
        <w:t>ой реабилитационной работы являе</w:t>
      </w:r>
      <w:r>
        <w:rPr>
          <w:color w:val="000000"/>
          <w:lang w:eastAsia="ru-RU" w:bidi="ru-RU"/>
        </w:rPr>
        <w:t xml:space="preserve">тся комиссия по делам несовершеннолетних и защите их прав </w:t>
      </w:r>
      <w:r w:rsidR="0040313E">
        <w:rPr>
          <w:color w:val="000000"/>
          <w:lang w:eastAsia="ru-RU" w:bidi="ru-RU"/>
        </w:rPr>
        <w:t xml:space="preserve">администрации Сосновского </w:t>
      </w:r>
      <w:r>
        <w:rPr>
          <w:color w:val="000000"/>
          <w:lang w:eastAsia="ru-RU" w:bidi="ru-RU"/>
        </w:rPr>
        <w:t xml:space="preserve">муниципального </w:t>
      </w:r>
      <w:r w:rsidR="0040313E">
        <w:rPr>
          <w:color w:val="000000"/>
          <w:lang w:eastAsia="ru-RU" w:bidi="ru-RU"/>
        </w:rPr>
        <w:t>района</w:t>
      </w:r>
      <w:r>
        <w:rPr>
          <w:color w:val="000000"/>
          <w:lang w:eastAsia="ru-RU" w:bidi="ru-RU"/>
        </w:rPr>
        <w:t>.</w:t>
      </w:r>
    </w:p>
    <w:sectPr w:rsidR="00EF5865" w:rsidSect="00EA3858">
      <w:headerReference w:type="default" r:id="rId8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C6" w:rsidRDefault="000B35C6">
      <w:pPr>
        <w:spacing w:after="0" w:line="240" w:lineRule="auto"/>
      </w:pPr>
      <w:r>
        <w:separator/>
      </w:r>
    </w:p>
  </w:endnote>
  <w:endnote w:type="continuationSeparator" w:id="0">
    <w:p w:rsidR="000B35C6" w:rsidRDefault="000B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C6" w:rsidRDefault="000B35C6">
      <w:pPr>
        <w:spacing w:after="0" w:line="240" w:lineRule="auto"/>
      </w:pPr>
      <w:r>
        <w:separator/>
      </w:r>
    </w:p>
  </w:footnote>
  <w:footnote w:type="continuationSeparator" w:id="0">
    <w:p w:rsidR="000B35C6" w:rsidRDefault="000B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00" w:rsidRDefault="00515600" w:rsidP="00976244">
    <w:pPr>
      <w:pStyle w:val="a4"/>
    </w:pPr>
  </w:p>
  <w:p w:rsidR="00515600" w:rsidRDefault="00515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39D0"/>
    <w:multiLevelType w:val="multilevel"/>
    <w:tmpl w:val="BE2A0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19239C"/>
    <w:multiLevelType w:val="multilevel"/>
    <w:tmpl w:val="BE2A0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1E393C"/>
    <w:multiLevelType w:val="multilevel"/>
    <w:tmpl w:val="E7BE162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  <w:sz w:val="24"/>
      </w:rPr>
    </w:lvl>
  </w:abstractNum>
  <w:abstractNum w:abstractNumId="3" w15:restartNumberingAfterBreak="0">
    <w:nsid w:val="2CF907A4"/>
    <w:multiLevelType w:val="hybridMultilevel"/>
    <w:tmpl w:val="11F8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726CD"/>
    <w:multiLevelType w:val="multilevel"/>
    <w:tmpl w:val="8F181A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D3E4527"/>
    <w:multiLevelType w:val="multilevel"/>
    <w:tmpl w:val="BE2A0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A6C14"/>
    <w:multiLevelType w:val="multilevel"/>
    <w:tmpl w:val="EF1A4A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E54F4C"/>
    <w:multiLevelType w:val="multilevel"/>
    <w:tmpl w:val="A662A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5DF257C9"/>
    <w:multiLevelType w:val="multilevel"/>
    <w:tmpl w:val="BC406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11F05A6"/>
    <w:multiLevelType w:val="multilevel"/>
    <w:tmpl w:val="BC406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27C614B"/>
    <w:multiLevelType w:val="multilevel"/>
    <w:tmpl w:val="A79EFC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E"/>
    <w:rsid w:val="00003D82"/>
    <w:rsid w:val="00004065"/>
    <w:rsid w:val="00004FD6"/>
    <w:rsid w:val="00006092"/>
    <w:rsid w:val="00007073"/>
    <w:rsid w:val="00010E40"/>
    <w:rsid w:val="00017B57"/>
    <w:rsid w:val="00021E77"/>
    <w:rsid w:val="00022441"/>
    <w:rsid w:val="00023A3A"/>
    <w:rsid w:val="00032BAF"/>
    <w:rsid w:val="00033607"/>
    <w:rsid w:val="00040687"/>
    <w:rsid w:val="00040E52"/>
    <w:rsid w:val="000423E5"/>
    <w:rsid w:val="00045159"/>
    <w:rsid w:val="00047327"/>
    <w:rsid w:val="00050701"/>
    <w:rsid w:val="00052B61"/>
    <w:rsid w:val="00052D8B"/>
    <w:rsid w:val="00053A75"/>
    <w:rsid w:val="00053C9F"/>
    <w:rsid w:val="000551D7"/>
    <w:rsid w:val="000607CF"/>
    <w:rsid w:val="00063A19"/>
    <w:rsid w:val="000640A9"/>
    <w:rsid w:val="00064FD0"/>
    <w:rsid w:val="00065E6F"/>
    <w:rsid w:val="00066BC5"/>
    <w:rsid w:val="00067F9C"/>
    <w:rsid w:val="000722A4"/>
    <w:rsid w:val="00074B2F"/>
    <w:rsid w:val="0007562A"/>
    <w:rsid w:val="00080983"/>
    <w:rsid w:val="00081E22"/>
    <w:rsid w:val="0008594C"/>
    <w:rsid w:val="00086A7F"/>
    <w:rsid w:val="000905EC"/>
    <w:rsid w:val="000B35C6"/>
    <w:rsid w:val="000B550B"/>
    <w:rsid w:val="000B566C"/>
    <w:rsid w:val="000B5DBC"/>
    <w:rsid w:val="000B7A4A"/>
    <w:rsid w:val="000C0F84"/>
    <w:rsid w:val="000C1DBE"/>
    <w:rsid w:val="000C2270"/>
    <w:rsid w:val="000C2B4C"/>
    <w:rsid w:val="000C3E3E"/>
    <w:rsid w:val="000D0C92"/>
    <w:rsid w:val="000D3E0F"/>
    <w:rsid w:val="000D640B"/>
    <w:rsid w:val="000E5D09"/>
    <w:rsid w:val="000F193E"/>
    <w:rsid w:val="000F3918"/>
    <w:rsid w:val="000F3EA1"/>
    <w:rsid w:val="000F43FC"/>
    <w:rsid w:val="000F7D77"/>
    <w:rsid w:val="00103054"/>
    <w:rsid w:val="001076EC"/>
    <w:rsid w:val="00111DBB"/>
    <w:rsid w:val="00114691"/>
    <w:rsid w:val="00117D67"/>
    <w:rsid w:val="0012046F"/>
    <w:rsid w:val="0012258D"/>
    <w:rsid w:val="001411F4"/>
    <w:rsid w:val="00141207"/>
    <w:rsid w:val="00141383"/>
    <w:rsid w:val="00141D3F"/>
    <w:rsid w:val="00146264"/>
    <w:rsid w:val="00146B17"/>
    <w:rsid w:val="00154FEC"/>
    <w:rsid w:val="00155D21"/>
    <w:rsid w:val="00156B0E"/>
    <w:rsid w:val="00160A3D"/>
    <w:rsid w:val="00161514"/>
    <w:rsid w:val="001620F7"/>
    <w:rsid w:val="00164004"/>
    <w:rsid w:val="00164354"/>
    <w:rsid w:val="00165366"/>
    <w:rsid w:val="00165670"/>
    <w:rsid w:val="001737AE"/>
    <w:rsid w:val="00174D7E"/>
    <w:rsid w:val="001850E3"/>
    <w:rsid w:val="0018643E"/>
    <w:rsid w:val="0019223A"/>
    <w:rsid w:val="00193707"/>
    <w:rsid w:val="001941FA"/>
    <w:rsid w:val="00197287"/>
    <w:rsid w:val="001A24A0"/>
    <w:rsid w:val="001A4F66"/>
    <w:rsid w:val="001A6A7F"/>
    <w:rsid w:val="001B4CB9"/>
    <w:rsid w:val="001B5973"/>
    <w:rsid w:val="001C0462"/>
    <w:rsid w:val="001C12DF"/>
    <w:rsid w:val="001C2606"/>
    <w:rsid w:val="001C5465"/>
    <w:rsid w:val="001D1895"/>
    <w:rsid w:val="001D3B66"/>
    <w:rsid w:val="001D3CFE"/>
    <w:rsid w:val="001D4C46"/>
    <w:rsid w:val="001E240F"/>
    <w:rsid w:val="001E726E"/>
    <w:rsid w:val="001E7453"/>
    <w:rsid w:val="001F03B2"/>
    <w:rsid w:val="001F24A6"/>
    <w:rsid w:val="001F2B7C"/>
    <w:rsid w:val="001F3B11"/>
    <w:rsid w:val="001F5D24"/>
    <w:rsid w:val="002018C8"/>
    <w:rsid w:val="00213A4C"/>
    <w:rsid w:val="0021631D"/>
    <w:rsid w:val="002201C8"/>
    <w:rsid w:val="00224FA1"/>
    <w:rsid w:val="0023714E"/>
    <w:rsid w:val="00243E21"/>
    <w:rsid w:val="00243F7E"/>
    <w:rsid w:val="002508F3"/>
    <w:rsid w:val="00254F3B"/>
    <w:rsid w:val="002563AF"/>
    <w:rsid w:val="00257B31"/>
    <w:rsid w:val="002603D6"/>
    <w:rsid w:val="00261B44"/>
    <w:rsid w:val="002637AB"/>
    <w:rsid w:val="00266E83"/>
    <w:rsid w:val="00267B32"/>
    <w:rsid w:val="00271AFF"/>
    <w:rsid w:val="00274C1C"/>
    <w:rsid w:val="002759E7"/>
    <w:rsid w:val="00275CE7"/>
    <w:rsid w:val="00277495"/>
    <w:rsid w:val="00277FDA"/>
    <w:rsid w:val="00281616"/>
    <w:rsid w:val="00282FE6"/>
    <w:rsid w:val="002830D6"/>
    <w:rsid w:val="00283672"/>
    <w:rsid w:val="0028380C"/>
    <w:rsid w:val="00285F01"/>
    <w:rsid w:val="0028645C"/>
    <w:rsid w:val="00296F3F"/>
    <w:rsid w:val="002A2911"/>
    <w:rsid w:val="002A63BD"/>
    <w:rsid w:val="002A6F8C"/>
    <w:rsid w:val="002A7C8E"/>
    <w:rsid w:val="002B0910"/>
    <w:rsid w:val="002B25C4"/>
    <w:rsid w:val="002B3AF1"/>
    <w:rsid w:val="002B63F2"/>
    <w:rsid w:val="002B7394"/>
    <w:rsid w:val="002C1A9E"/>
    <w:rsid w:val="002C4167"/>
    <w:rsid w:val="002D305D"/>
    <w:rsid w:val="002D3DD6"/>
    <w:rsid w:val="002D437E"/>
    <w:rsid w:val="002D444F"/>
    <w:rsid w:val="002E18D9"/>
    <w:rsid w:val="002E5042"/>
    <w:rsid w:val="002E7539"/>
    <w:rsid w:val="002F4317"/>
    <w:rsid w:val="002F4350"/>
    <w:rsid w:val="002F46BC"/>
    <w:rsid w:val="002F4737"/>
    <w:rsid w:val="002F5FA2"/>
    <w:rsid w:val="002F6849"/>
    <w:rsid w:val="002F74B8"/>
    <w:rsid w:val="00300EF6"/>
    <w:rsid w:val="003026C8"/>
    <w:rsid w:val="00302DDE"/>
    <w:rsid w:val="0030341A"/>
    <w:rsid w:val="00306806"/>
    <w:rsid w:val="00307F9E"/>
    <w:rsid w:val="00315F2B"/>
    <w:rsid w:val="00317A59"/>
    <w:rsid w:val="00322073"/>
    <w:rsid w:val="00327787"/>
    <w:rsid w:val="00330057"/>
    <w:rsid w:val="00336793"/>
    <w:rsid w:val="003376B3"/>
    <w:rsid w:val="00337E80"/>
    <w:rsid w:val="003440E3"/>
    <w:rsid w:val="003442E3"/>
    <w:rsid w:val="003448EA"/>
    <w:rsid w:val="00362667"/>
    <w:rsid w:val="0036764A"/>
    <w:rsid w:val="003679B7"/>
    <w:rsid w:val="003721DA"/>
    <w:rsid w:val="00374F5C"/>
    <w:rsid w:val="0038406A"/>
    <w:rsid w:val="00386A01"/>
    <w:rsid w:val="00387131"/>
    <w:rsid w:val="00390E18"/>
    <w:rsid w:val="003963FC"/>
    <w:rsid w:val="003A1789"/>
    <w:rsid w:val="003A2BE9"/>
    <w:rsid w:val="003A56D0"/>
    <w:rsid w:val="003B0319"/>
    <w:rsid w:val="003B1261"/>
    <w:rsid w:val="003B17E5"/>
    <w:rsid w:val="003B182E"/>
    <w:rsid w:val="003B2065"/>
    <w:rsid w:val="003B2B7B"/>
    <w:rsid w:val="003C016E"/>
    <w:rsid w:val="003C13D1"/>
    <w:rsid w:val="003C1D51"/>
    <w:rsid w:val="003C281F"/>
    <w:rsid w:val="003C5D3E"/>
    <w:rsid w:val="003C5F27"/>
    <w:rsid w:val="003C74AC"/>
    <w:rsid w:val="003E066D"/>
    <w:rsid w:val="003E1F98"/>
    <w:rsid w:val="003E44CA"/>
    <w:rsid w:val="003E7B9E"/>
    <w:rsid w:val="003E7CEE"/>
    <w:rsid w:val="003F2C6A"/>
    <w:rsid w:val="0040313E"/>
    <w:rsid w:val="00403F91"/>
    <w:rsid w:val="004075A1"/>
    <w:rsid w:val="0041235F"/>
    <w:rsid w:val="0041750C"/>
    <w:rsid w:val="004210FB"/>
    <w:rsid w:val="00422F60"/>
    <w:rsid w:val="00424BBD"/>
    <w:rsid w:val="0042591A"/>
    <w:rsid w:val="00426B04"/>
    <w:rsid w:val="004336AC"/>
    <w:rsid w:val="00433D80"/>
    <w:rsid w:val="00435B9C"/>
    <w:rsid w:val="0043763C"/>
    <w:rsid w:val="00441582"/>
    <w:rsid w:val="004449BC"/>
    <w:rsid w:val="00445FAC"/>
    <w:rsid w:val="00452AD3"/>
    <w:rsid w:val="00454487"/>
    <w:rsid w:val="00455E29"/>
    <w:rsid w:val="00461D23"/>
    <w:rsid w:val="00465FB0"/>
    <w:rsid w:val="00471B8B"/>
    <w:rsid w:val="0047214B"/>
    <w:rsid w:val="004748A9"/>
    <w:rsid w:val="004759B1"/>
    <w:rsid w:val="00480D27"/>
    <w:rsid w:val="00480E98"/>
    <w:rsid w:val="00485A4A"/>
    <w:rsid w:val="00485AAF"/>
    <w:rsid w:val="00486FB1"/>
    <w:rsid w:val="004949AE"/>
    <w:rsid w:val="0049672B"/>
    <w:rsid w:val="00497BCC"/>
    <w:rsid w:val="004A7F64"/>
    <w:rsid w:val="004B167E"/>
    <w:rsid w:val="004B1CB2"/>
    <w:rsid w:val="004B217B"/>
    <w:rsid w:val="004B3A1F"/>
    <w:rsid w:val="004B47EF"/>
    <w:rsid w:val="004C11BB"/>
    <w:rsid w:val="004C2BF3"/>
    <w:rsid w:val="004D1114"/>
    <w:rsid w:val="004D2775"/>
    <w:rsid w:val="004D2CF0"/>
    <w:rsid w:val="004D2FA8"/>
    <w:rsid w:val="004D671A"/>
    <w:rsid w:val="004E4C2C"/>
    <w:rsid w:val="004E4E68"/>
    <w:rsid w:val="004E6880"/>
    <w:rsid w:val="004F1B8D"/>
    <w:rsid w:val="00501711"/>
    <w:rsid w:val="005054E4"/>
    <w:rsid w:val="00506ADB"/>
    <w:rsid w:val="00506C73"/>
    <w:rsid w:val="0050707D"/>
    <w:rsid w:val="00507105"/>
    <w:rsid w:val="005079F1"/>
    <w:rsid w:val="00507B14"/>
    <w:rsid w:val="00511181"/>
    <w:rsid w:val="0051376D"/>
    <w:rsid w:val="00515600"/>
    <w:rsid w:val="00515711"/>
    <w:rsid w:val="00515DFC"/>
    <w:rsid w:val="00517BF6"/>
    <w:rsid w:val="00521274"/>
    <w:rsid w:val="0052341F"/>
    <w:rsid w:val="00527776"/>
    <w:rsid w:val="00530C82"/>
    <w:rsid w:val="005318E9"/>
    <w:rsid w:val="00533CB7"/>
    <w:rsid w:val="00535FD6"/>
    <w:rsid w:val="00546F01"/>
    <w:rsid w:val="00550CF0"/>
    <w:rsid w:val="00551BBE"/>
    <w:rsid w:val="00553E27"/>
    <w:rsid w:val="00554F68"/>
    <w:rsid w:val="00561068"/>
    <w:rsid w:val="005620EC"/>
    <w:rsid w:val="0056470A"/>
    <w:rsid w:val="005706E6"/>
    <w:rsid w:val="00571F23"/>
    <w:rsid w:val="00574099"/>
    <w:rsid w:val="005750C2"/>
    <w:rsid w:val="005771C5"/>
    <w:rsid w:val="00577E8F"/>
    <w:rsid w:val="00580425"/>
    <w:rsid w:val="00580F6D"/>
    <w:rsid w:val="00581184"/>
    <w:rsid w:val="005813EF"/>
    <w:rsid w:val="005847C2"/>
    <w:rsid w:val="00584840"/>
    <w:rsid w:val="0058511D"/>
    <w:rsid w:val="00585586"/>
    <w:rsid w:val="005870AD"/>
    <w:rsid w:val="005909DE"/>
    <w:rsid w:val="005948E4"/>
    <w:rsid w:val="005A14BA"/>
    <w:rsid w:val="005B11A0"/>
    <w:rsid w:val="005B3C28"/>
    <w:rsid w:val="005B681C"/>
    <w:rsid w:val="005B7B9F"/>
    <w:rsid w:val="005C15CD"/>
    <w:rsid w:val="005C1A46"/>
    <w:rsid w:val="005C2055"/>
    <w:rsid w:val="005D25A4"/>
    <w:rsid w:val="005D3527"/>
    <w:rsid w:val="005D4857"/>
    <w:rsid w:val="005F2258"/>
    <w:rsid w:val="005F48D3"/>
    <w:rsid w:val="005F6ABE"/>
    <w:rsid w:val="006060F7"/>
    <w:rsid w:val="00606E74"/>
    <w:rsid w:val="00607297"/>
    <w:rsid w:val="006104BC"/>
    <w:rsid w:val="00612A81"/>
    <w:rsid w:val="00613AB0"/>
    <w:rsid w:val="00616386"/>
    <w:rsid w:val="00622B6B"/>
    <w:rsid w:val="0062340A"/>
    <w:rsid w:val="00625B29"/>
    <w:rsid w:val="0062729E"/>
    <w:rsid w:val="006307AD"/>
    <w:rsid w:val="00634B54"/>
    <w:rsid w:val="00635F9D"/>
    <w:rsid w:val="00636A89"/>
    <w:rsid w:val="00637DB0"/>
    <w:rsid w:val="00643999"/>
    <w:rsid w:val="00646978"/>
    <w:rsid w:val="00651670"/>
    <w:rsid w:val="006538B5"/>
    <w:rsid w:val="00653CAA"/>
    <w:rsid w:val="00660A4A"/>
    <w:rsid w:val="0066158C"/>
    <w:rsid w:val="0066253A"/>
    <w:rsid w:val="00665A64"/>
    <w:rsid w:val="0066655F"/>
    <w:rsid w:val="00666761"/>
    <w:rsid w:val="006672FA"/>
    <w:rsid w:val="00670129"/>
    <w:rsid w:val="00671C5E"/>
    <w:rsid w:val="0068326F"/>
    <w:rsid w:val="00683917"/>
    <w:rsid w:val="00683B84"/>
    <w:rsid w:val="00685C06"/>
    <w:rsid w:val="0068753F"/>
    <w:rsid w:val="00687C4D"/>
    <w:rsid w:val="006978C1"/>
    <w:rsid w:val="006A0B0D"/>
    <w:rsid w:val="006A4358"/>
    <w:rsid w:val="006A47F3"/>
    <w:rsid w:val="006A603E"/>
    <w:rsid w:val="006B0511"/>
    <w:rsid w:val="006B43F9"/>
    <w:rsid w:val="006B490C"/>
    <w:rsid w:val="006B5891"/>
    <w:rsid w:val="006B590B"/>
    <w:rsid w:val="006C1BBD"/>
    <w:rsid w:val="006C28A7"/>
    <w:rsid w:val="006C2F24"/>
    <w:rsid w:val="006C2F4F"/>
    <w:rsid w:val="006C32AC"/>
    <w:rsid w:val="006C481E"/>
    <w:rsid w:val="006D2F13"/>
    <w:rsid w:val="006D59A3"/>
    <w:rsid w:val="006D6CAD"/>
    <w:rsid w:val="006E05AE"/>
    <w:rsid w:val="006E1F9D"/>
    <w:rsid w:val="006E2FD6"/>
    <w:rsid w:val="006F0AE5"/>
    <w:rsid w:val="006F3A5B"/>
    <w:rsid w:val="006F6740"/>
    <w:rsid w:val="00701839"/>
    <w:rsid w:val="00703286"/>
    <w:rsid w:val="0070557B"/>
    <w:rsid w:val="0070685C"/>
    <w:rsid w:val="00712EF9"/>
    <w:rsid w:val="00715BDC"/>
    <w:rsid w:val="0071751A"/>
    <w:rsid w:val="00720810"/>
    <w:rsid w:val="00720DC8"/>
    <w:rsid w:val="007213AF"/>
    <w:rsid w:val="00722F8E"/>
    <w:rsid w:val="00724672"/>
    <w:rsid w:val="00737088"/>
    <w:rsid w:val="00737363"/>
    <w:rsid w:val="00740393"/>
    <w:rsid w:val="0074046D"/>
    <w:rsid w:val="0074320A"/>
    <w:rsid w:val="0074367D"/>
    <w:rsid w:val="007446AD"/>
    <w:rsid w:val="00750417"/>
    <w:rsid w:val="007530B9"/>
    <w:rsid w:val="0075555F"/>
    <w:rsid w:val="007577DE"/>
    <w:rsid w:val="00757E9C"/>
    <w:rsid w:val="00761589"/>
    <w:rsid w:val="00764AED"/>
    <w:rsid w:val="00770C5C"/>
    <w:rsid w:val="00770DD1"/>
    <w:rsid w:val="007752C4"/>
    <w:rsid w:val="00777BAC"/>
    <w:rsid w:val="007815AF"/>
    <w:rsid w:val="00786289"/>
    <w:rsid w:val="007905A0"/>
    <w:rsid w:val="00793CB4"/>
    <w:rsid w:val="007945F4"/>
    <w:rsid w:val="007A21CD"/>
    <w:rsid w:val="007A4A9D"/>
    <w:rsid w:val="007A5CCF"/>
    <w:rsid w:val="007A7D1A"/>
    <w:rsid w:val="007B0802"/>
    <w:rsid w:val="007B6D83"/>
    <w:rsid w:val="007C0362"/>
    <w:rsid w:val="007C3905"/>
    <w:rsid w:val="007C7512"/>
    <w:rsid w:val="007D42BE"/>
    <w:rsid w:val="007D490C"/>
    <w:rsid w:val="007D5413"/>
    <w:rsid w:val="007E0315"/>
    <w:rsid w:val="007E0ACC"/>
    <w:rsid w:val="007E2C38"/>
    <w:rsid w:val="007E46B2"/>
    <w:rsid w:val="007F01BC"/>
    <w:rsid w:val="007F4E93"/>
    <w:rsid w:val="0080173D"/>
    <w:rsid w:val="008021AA"/>
    <w:rsid w:val="0081229C"/>
    <w:rsid w:val="0082198F"/>
    <w:rsid w:val="00824E9F"/>
    <w:rsid w:val="008250F7"/>
    <w:rsid w:val="008264F3"/>
    <w:rsid w:val="00826D2F"/>
    <w:rsid w:val="00827614"/>
    <w:rsid w:val="00831A13"/>
    <w:rsid w:val="00832CB0"/>
    <w:rsid w:val="008375A7"/>
    <w:rsid w:val="008403D1"/>
    <w:rsid w:val="008452A8"/>
    <w:rsid w:val="00847453"/>
    <w:rsid w:val="00853963"/>
    <w:rsid w:val="008546A4"/>
    <w:rsid w:val="008551B3"/>
    <w:rsid w:val="00855B22"/>
    <w:rsid w:val="00855C82"/>
    <w:rsid w:val="00857EA0"/>
    <w:rsid w:val="008634CD"/>
    <w:rsid w:val="008642F4"/>
    <w:rsid w:val="008657C7"/>
    <w:rsid w:val="00872D94"/>
    <w:rsid w:val="008743F6"/>
    <w:rsid w:val="00875337"/>
    <w:rsid w:val="00875B01"/>
    <w:rsid w:val="00882DF7"/>
    <w:rsid w:val="00886327"/>
    <w:rsid w:val="00886A53"/>
    <w:rsid w:val="00890264"/>
    <w:rsid w:val="00890506"/>
    <w:rsid w:val="008924BF"/>
    <w:rsid w:val="00894303"/>
    <w:rsid w:val="00895CB1"/>
    <w:rsid w:val="008A3B85"/>
    <w:rsid w:val="008A4DC3"/>
    <w:rsid w:val="008B2E70"/>
    <w:rsid w:val="008B408E"/>
    <w:rsid w:val="008B4B34"/>
    <w:rsid w:val="008B4E1C"/>
    <w:rsid w:val="008B5740"/>
    <w:rsid w:val="008C06B8"/>
    <w:rsid w:val="008C2B00"/>
    <w:rsid w:val="008C46DA"/>
    <w:rsid w:val="008C6EA8"/>
    <w:rsid w:val="008D1B6A"/>
    <w:rsid w:val="008D26AF"/>
    <w:rsid w:val="008D2F93"/>
    <w:rsid w:val="008D357D"/>
    <w:rsid w:val="008E496C"/>
    <w:rsid w:val="008F1139"/>
    <w:rsid w:val="008F1EA7"/>
    <w:rsid w:val="008F2974"/>
    <w:rsid w:val="008F3199"/>
    <w:rsid w:val="008F4069"/>
    <w:rsid w:val="008F4F94"/>
    <w:rsid w:val="00903CDD"/>
    <w:rsid w:val="009047AB"/>
    <w:rsid w:val="00904CDF"/>
    <w:rsid w:val="00904F1B"/>
    <w:rsid w:val="00905911"/>
    <w:rsid w:val="00906A4B"/>
    <w:rsid w:val="00920E64"/>
    <w:rsid w:val="009224C6"/>
    <w:rsid w:val="00925A64"/>
    <w:rsid w:val="00926556"/>
    <w:rsid w:val="00931731"/>
    <w:rsid w:val="00932505"/>
    <w:rsid w:val="00941433"/>
    <w:rsid w:val="00951D0A"/>
    <w:rsid w:val="00954759"/>
    <w:rsid w:val="00955295"/>
    <w:rsid w:val="00955727"/>
    <w:rsid w:val="009565AB"/>
    <w:rsid w:val="009620E3"/>
    <w:rsid w:val="00962FD9"/>
    <w:rsid w:val="00963957"/>
    <w:rsid w:val="00964D3C"/>
    <w:rsid w:val="009669E7"/>
    <w:rsid w:val="00967298"/>
    <w:rsid w:val="00967989"/>
    <w:rsid w:val="009712FC"/>
    <w:rsid w:val="009739A1"/>
    <w:rsid w:val="00974690"/>
    <w:rsid w:val="00976244"/>
    <w:rsid w:val="00980661"/>
    <w:rsid w:val="00981192"/>
    <w:rsid w:val="00982635"/>
    <w:rsid w:val="009868D5"/>
    <w:rsid w:val="009915B0"/>
    <w:rsid w:val="00992F26"/>
    <w:rsid w:val="009934CF"/>
    <w:rsid w:val="009A0909"/>
    <w:rsid w:val="009A6A07"/>
    <w:rsid w:val="009A6A8D"/>
    <w:rsid w:val="009B1B0A"/>
    <w:rsid w:val="009B408B"/>
    <w:rsid w:val="009C6498"/>
    <w:rsid w:val="009D48B9"/>
    <w:rsid w:val="009D577F"/>
    <w:rsid w:val="009D6675"/>
    <w:rsid w:val="009D6ACB"/>
    <w:rsid w:val="009D6F49"/>
    <w:rsid w:val="009E2715"/>
    <w:rsid w:val="009E38D9"/>
    <w:rsid w:val="009F04A5"/>
    <w:rsid w:val="009F2C45"/>
    <w:rsid w:val="009F7AF7"/>
    <w:rsid w:val="009F7E2E"/>
    <w:rsid w:val="00A023E6"/>
    <w:rsid w:val="00A07869"/>
    <w:rsid w:val="00A0796F"/>
    <w:rsid w:val="00A128B2"/>
    <w:rsid w:val="00A12C91"/>
    <w:rsid w:val="00A12FF8"/>
    <w:rsid w:val="00A1503B"/>
    <w:rsid w:val="00A16DCB"/>
    <w:rsid w:val="00A17EC8"/>
    <w:rsid w:val="00A22B25"/>
    <w:rsid w:val="00A242CE"/>
    <w:rsid w:val="00A27F6B"/>
    <w:rsid w:val="00A307A7"/>
    <w:rsid w:val="00A311A7"/>
    <w:rsid w:val="00A4017B"/>
    <w:rsid w:val="00A41512"/>
    <w:rsid w:val="00A42694"/>
    <w:rsid w:val="00A44480"/>
    <w:rsid w:val="00A44A3A"/>
    <w:rsid w:val="00A45000"/>
    <w:rsid w:val="00A512A1"/>
    <w:rsid w:val="00A51A4A"/>
    <w:rsid w:val="00A52B10"/>
    <w:rsid w:val="00A53F8E"/>
    <w:rsid w:val="00A56B99"/>
    <w:rsid w:val="00A6419C"/>
    <w:rsid w:val="00A66E7E"/>
    <w:rsid w:val="00A671C0"/>
    <w:rsid w:val="00A67AEB"/>
    <w:rsid w:val="00A746A3"/>
    <w:rsid w:val="00A754FE"/>
    <w:rsid w:val="00A77D4A"/>
    <w:rsid w:val="00A81F77"/>
    <w:rsid w:val="00A8284D"/>
    <w:rsid w:val="00A8581B"/>
    <w:rsid w:val="00A8610B"/>
    <w:rsid w:val="00A87F18"/>
    <w:rsid w:val="00A916CE"/>
    <w:rsid w:val="00A93E6F"/>
    <w:rsid w:val="00A94239"/>
    <w:rsid w:val="00A94C86"/>
    <w:rsid w:val="00A95E5C"/>
    <w:rsid w:val="00A96D25"/>
    <w:rsid w:val="00A9794B"/>
    <w:rsid w:val="00AA0E61"/>
    <w:rsid w:val="00AA756F"/>
    <w:rsid w:val="00AB1289"/>
    <w:rsid w:val="00AB144C"/>
    <w:rsid w:val="00AB5F87"/>
    <w:rsid w:val="00AB6F6D"/>
    <w:rsid w:val="00AB7B81"/>
    <w:rsid w:val="00AC1BF5"/>
    <w:rsid w:val="00AC1F0C"/>
    <w:rsid w:val="00AD4FCD"/>
    <w:rsid w:val="00AD67D2"/>
    <w:rsid w:val="00AD7759"/>
    <w:rsid w:val="00AE1CDF"/>
    <w:rsid w:val="00AE22A0"/>
    <w:rsid w:val="00AE793D"/>
    <w:rsid w:val="00AF1F4C"/>
    <w:rsid w:val="00AF2058"/>
    <w:rsid w:val="00AF57C4"/>
    <w:rsid w:val="00B030BB"/>
    <w:rsid w:val="00B0453B"/>
    <w:rsid w:val="00B0629E"/>
    <w:rsid w:val="00B0789C"/>
    <w:rsid w:val="00B07FCB"/>
    <w:rsid w:val="00B1373B"/>
    <w:rsid w:val="00B16825"/>
    <w:rsid w:val="00B17171"/>
    <w:rsid w:val="00B1718E"/>
    <w:rsid w:val="00B26A7B"/>
    <w:rsid w:val="00B30619"/>
    <w:rsid w:val="00B319C8"/>
    <w:rsid w:val="00B35877"/>
    <w:rsid w:val="00B4268B"/>
    <w:rsid w:val="00B42FAA"/>
    <w:rsid w:val="00B45ED6"/>
    <w:rsid w:val="00B46CDB"/>
    <w:rsid w:val="00B475B9"/>
    <w:rsid w:val="00B47970"/>
    <w:rsid w:val="00B47F07"/>
    <w:rsid w:val="00B50CDE"/>
    <w:rsid w:val="00B529A5"/>
    <w:rsid w:val="00B55657"/>
    <w:rsid w:val="00B57381"/>
    <w:rsid w:val="00B57DDF"/>
    <w:rsid w:val="00B6582E"/>
    <w:rsid w:val="00B658BE"/>
    <w:rsid w:val="00B6775C"/>
    <w:rsid w:val="00B7202D"/>
    <w:rsid w:val="00B73014"/>
    <w:rsid w:val="00B76B1E"/>
    <w:rsid w:val="00B76F59"/>
    <w:rsid w:val="00B77831"/>
    <w:rsid w:val="00B8039F"/>
    <w:rsid w:val="00B82AA3"/>
    <w:rsid w:val="00B82FB9"/>
    <w:rsid w:val="00B83DF5"/>
    <w:rsid w:val="00B85675"/>
    <w:rsid w:val="00B86B09"/>
    <w:rsid w:val="00B87A18"/>
    <w:rsid w:val="00B912CE"/>
    <w:rsid w:val="00B92536"/>
    <w:rsid w:val="00B92B48"/>
    <w:rsid w:val="00B94F80"/>
    <w:rsid w:val="00B95382"/>
    <w:rsid w:val="00BA025B"/>
    <w:rsid w:val="00BA2474"/>
    <w:rsid w:val="00BA710D"/>
    <w:rsid w:val="00BB13BB"/>
    <w:rsid w:val="00BB2F52"/>
    <w:rsid w:val="00BB7EC1"/>
    <w:rsid w:val="00BC2D6E"/>
    <w:rsid w:val="00BC55E7"/>
    <w:rsid w:val="00BD05F0"/>
    <w:rsid w:val="00BD147E"/>
    <w:rsid w:val="00BD32A3"/>
    <w:rsid w:val="00BD6009"/>
    <w:rsid w:val="00BD7444"/>
    <w:rsid w:val="00BD74C6"/>
    <w:rsid w:val="00BE217F"/>
    <w:rsid w:val="00BE7FCC"/>
    <w:rsid w:val="00BF0C28"/>
    <w:rsid w:val="00BF1FD2"/>
    <w:rsid w:val="00BF38DB"/>
    <w:rsid w:val="00BF3A0E"/>
    <w:rsid w:val="00C00EA5"/>
    <w:rsid w:val="00C150D0"/>
    <w:rsid w:val="00C2000E"/>
    <w:rsid w:val="00C200E1"/>
    <w:rsid w:val="00C205CD"/>
    <w:rsid w:val="00C2079F"/>
    <w:rsid w:val="00C334C0"/>
    <w:rsid w:val="00C37B92"/>
    <w:rsid w:val="00C42ABD"/>
    <w:rsid w:val="00C47F14"/>
    <w:rsid w:val="00C50313"/>
    <w:rsid w:val="00C536FD"/>
    <w:rsid w:val="00C55A08"/>
    <w:rsid w:val="00C55BA8"/>
    <w:rsid w:val="00C56B92"/>
    <w:rsid w:val="00C56F8D"/>
    <w:rsid w:val="00C62769"/>
    <w:rsid w:val="00C638A4"/>
    <w:rsid w:val="00C650B0"/>
    <w:rsid w:val="00C653B5"/>
    <w:rsid w:val="00C6579E"/>
    <w:rsid w:val="00C66491"/>
    <w:rsid w:val="00C66EF1"/>
    <w:rsid w:val="00C67E95"/>
    <w:rsid w:val="00C7422E"/>
    <w:rsid w:val="00C76A52"/>
    <w:rsid w:val="00C77586"/>
    <w:rsid w:val="00C9094D"/>
    <w:rsid w:val="00C923C2"/>
    <w:rsid w:val="00C930E4"/>
    <w:rsid w:val="00CA01A2"/>
    <w:rsid w:val="00CA156C"/>
    <w:rsid w:val="00CB0E66"/>
    <w:rsid w:val="00CB5F24"/>
    <w:rsid w:val="00CB7FB5"/>
    <w:rsid w:val="00CC080C"/>
    <w:rsid w:val="00CC0AB9"/>
    <w:rsid w:val="00CC660C"/>
    <w:rsid w:val="00CD206D"/>
    <w:rsid w:val="00CD6674"/>
    <w:rsid w:val="00CE08CA"/>
    <w:rsid w:val="00CE2FCD"/>
    <w:rsid w:val="00CE3AEE"/>
    <w:rsid w:val="00CE6556"/>
    <w:rsid w:val="00CF0AD7"/>
    <w:rsid w:val="00CF0BD7"/>
    <w:rsid w:val="00CF412C"/>
    <w:rsid w:val="00D00070"/>
    <w:rsid w:val="00D01E3B"/>
    <w:rsid w:val="00D040CB"/>
    <w:rsid w:val="00D056B0"/>
    <w:rsid w:val="00D0790E"/>
    <w:rsid w:val="00D07A98"/>
    <w:rsid w:val="00D10796"/>
    <w:rsid w:val="00D10AF8"/>
    <w:rsid w:val="00D13905"/>
    <w:rsid w:val="00D149A1"/>
    <w:rsid w:val="00D14C0E"/>
    <w:rsid w:val="00D20737"/>
    <w:rsid w:val="00D21824"/>
    <w:rsid w:val="00D2283D"/>
    <w:rsid w:val="00D2308A"/>
    <w:rsid w:val="00D2512D"/>
    <w:rsid w:val="00D26A6D"/>
    <w:rsid w:val="00D31993"/>
    <w:rsid w:val="00D36463"/>
    <w:rsid w:val="00D409B8"/>
    <w:rsid w:val="00D40F0A"/>
    <w:rsid w:val="00D412F3"/>
    <w:rsid w:val="00D41BEF"/>
    <w:rsid w:val="00D45C9B"/>
    <w:rsid w:val="00D55ABE"/>
    <w:rsid w:val="00D56451"/>
    <w:rsid w:val="00D56599"/>
    <w:rsid w:val="00D610CA"/>
    <w:rsid w:val="00D62557"/>
    <w:rsid w:val="00D7625B"/>
    <w:rsid w:val="00D77273"/>
    <w:rsid w:val="00D806BE"/>
    <w:rsid w:val="00D80DA6"/>
    <w:rsid w:val="00D82FA7"/>
    <w:rsid w:val="00D84590"/>
    <w:rsid w:val="00D8517E"/>
    <w:rsid w:val="00D85427"/>
    <w:rsid w:val="00D909F0"/>
    <w:rsid w:val="00D91713"/>
    <w:rsid w:val="00D919BC"/>
    <w:rsid w:val="00D968FB"/>
    <w:rsid w:val="00DA1983"/>
    <w:rsid w:val="00DA2D7D"/>
    <w:rsid w:val="00DA4EA4"/>
    <w:rsid w:val="00DB068F"/>
    <w:rsid w:val="00DB215E"/>
    <w:rsid w:val="00DB7FD4"/>
    <w:rsid w:val="00DC1937"/>
    <w:rsid w:val="00DC3DB3"/>
    <w:rsid w:val="00DC520B"/>
    <w:rsid w:val="00DC5759"/>
    <w:rsid w:val="00DD0D2B"/>
    <w:rsid w:val="00DD5D6B"/>
    <w:rsid w:val="00DE5828"/>
    <w:rsid w:val="00DE624B"/>
    <w:rsid w:val="00DE6D33"/>
    <w:rsid w:val="00DF0D11"/>
    <w:rsid w:val="00DF19BB"/>
    <w:rsid w:val="00DF3553"/>
    <w:rsid w:val="00DF5D23"/>
    <w:rsid w:val="00DF6899"/>
    <w:rsid w:val="00E021F9"/>
    <w:rsid w:val="00E023E2"/>
    <w:rsid w:val="00E02FF6"/>
    <w:rsid w:val="00E03472"/>
    <w:rsid w:val="00E05ADC"/>
    <w:rsid w:val="00E10B4C"/>
    <w:rsid w:val="00E10FA3"/>
    <w:rsid w:val="00E119E5"/>
    <w:rsid w:val="00E25477"/>
    <w:rsid w:val="00E35714"/>
    <w:rsid w:val="00E42376"/>
    <w:rsid w:val="00E442D9"/>
    <w:rsid w:val="00E45298"/>
    <w:rsid w:val="00E515F6"/>
    <w:rsid w:val="00E54F25"/>
    <w:rsid w:val="00E555BD"/>
    <w:rsid w:val="00E56811"/>
    <w:rsid w:val="00E569D9"/>
    <w:rsid w:val="00E61BF1"/>
    <w:rsid w:val="00E70748"/>
    <w:rsid w:val="00E73459"/>
    <w:rsid w:val="00E75896"/>
    <w:rsid w:val="00E762F4"/>
    <w:rsid w:val="00E774B6"/>
    <w:rsid w:val="00E77811"/>
    <w:rsid w:val="00E80A2B"/>
    <w:rsid w:val="00E82723"/>
    <w:rsid w:val="00E85B38"/>
    <w:rsid w:val="00E87AFF"/>
    <w:rsid w:val="00E87D50"/>
    <w:rsid w:val="00E902BB"/>
    <w:rsid w:val="00E91F59"/>
    <w:rsid w:val="00E93B71"/>
    <w:rsid w:val="00E95A99"/>
    <w:rsid w:val="00EA0735"/>
    <w:rsid w:val="00EA3858"/>
    <w:rsid w:val="00EA70F9"/>
    <w:rsid w:val="00EB00FE"/>
    <w:rsid w:val="00EB381B"/>
    <w:rsid w:val="00EB4D2C"/>
    <w:rsid w:val="00EB6281"/>
    <w:rsid w:val="00EC147A"/>
    <w:rsid w:val="00ED41FB"/>
    <w:rsid w:val="00ED43CC"/>
    <w:rsid w:val="00ED595A"/>
    <w:rsid w:val="00ED61CB"/>
    <w:rsid w:val="00ED7C8D"/>
    <w:rsid w:val="00EE119D"/>
    <w:rsid w:val="00EE1E94"/>
    <w:rsid w:val="00EE20F4"/>
    <w:rsid w:val="00EE2DF7"/>
    <w:rsid w:val="00EE337D"/>
    <w:rsid w:val="00EE3551"/>
    <w:rsid w:val="00EE627F"/>
    <w:rsid w:val="00EE77A3"/>
    <w:rsid w:val="00EF19BF"/>
    <w:rsid w:val="00EF20D7"/>
    <w:rsid w:val="00EF5865"/>
    <w:rsid w:val="00EF5D59"/>
    <w:rsid w:val="00EF5EA6"/>
    <w:rsid w:val="00EF688D"/>
    <w:rsid w:val="00EF6D94"/>
    <w:rsid w:val="00F06A33"/>
    <w:rsid w:val="00F11609"/>
    <w:rsid w:val="00F15F3C"/>
    <w:rsid w:val="00F23DA0"/>
    <w:rsid w:val="00F23EA6"/>
    <w:rsid w:val="00F260A2"/>
    <w:rsid w:val="00F30108"/>
    <w:rsid w:val="00F32318"/>
    <w:rsid w:val="00F3268B"/>
    <w:rsid w:val="00F36E58"/>
    <w:rsid w:val="00F37364"/>
    <w:rsid w:val="00F421CC"/>
    <w:rsid w:val="00F4537A"/>
    <w:rsid w:val="00F467F9"/>
    <w:rsid w:val="00F50ED4"/>
    <w:rsid w:val="00F5653C"/>
    <w:rsid w:val="00F61B97"/>
    <w:rsid w:val="00F61D90"/>
    <w:rsid w:val="00F6515D"/>
    <w:rsid w:val="00F70D03"/>
    <w:rsid w:val="00F71BCD"/>
    <w:rsid w:val="00F7293D"/>
    <w:rsid w:val="00F73999"/>
    <w:rsid w:val="00F76C78"/>
    <w:rsid w:val="00F8042F"/>
    <w:rsid w:val="00F83036"/>
    <w:rsid w:val="00F85862"/>
    <w:rsid w:val="00F8687F"/>
    <w:rsid w:val="00F90F1B"/>
    <w:rsid w:val="00F9153B"/>
    <w:rsid w:val="00F93A8F"/>
    <w:rsid w:val="00F9410B"/>
    <w:rsid w:val="00F97605"/>
    <w:rsid w:val="00F978CF"/>
    <w:rsid w:val="00FA0DBE"/>
    <w:rsid w:val="00FA29FD"/>
    <w:rsid w:val="00FA6F0B"/>
    <w:rsid w:val="00FB196E"/>
    <w:rsid w:val="00FC027B"/>
    <w:rsid w:val="00FC0C2B"/>
    <w:rsid w:val="00FD023F"/>
    <w:rsid w:val="00FD1FA6"/>
    <w:rsid w:val="00FD5AED"/>
    <w:rsid w:val="00FD6878"/>
    <w:rsid w:val="00FE0993"/>
    <w:rsid w:val="00FE63C0"/>
    <w:rsid w:val="00FF0DB3"/>
    <w:rsid w:val="00FF15CF"/>
    <w:rsid w:val="00FF3176"/>
    <w:rsid w:val="00FF45B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F3522-A8BB-4831-A85C-F16C1437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25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25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9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97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244"/>
    <w:rPr>
      <w:rFonts w:eastAsiaTheme="minorEastAsia"/>
      <w:lang w:eastAsia="ru-RU"/>
    </w:rPr>
  </w:style>
  <w:style w:type="paragraph" w:styleId="aa">
    <w:name w:val="No Spacing"/>
    <w:uiPriority w:val="1"/>
    <w:qFormat/>
    <w:rsid w:val="00023A3A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F5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86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BD63-E60A-4F73-883D-9487CCA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Танзиля Хамитовна Даутова</cp:lastModifiedBy>
  <cp:revision>2</cp:revision>
  <cp:lastPrinted>2020-10-26T06:59:00Z</cp:lastPrinted>
  <dcterms:created xsi:type="dcterms:W3CDTF">2020-10-29T12:08:00Z</dcterms:created>
  <dcterms:modified xsi:type="dcterms:W3CDTF">2020-10-29T12:08:00Z</dcterms:modified>
</cp:coreProperties>
</file>